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39" w:rsidRDefault="00F90EBA" w:rsidP="00D60B67">
      <w:pPr>
        <w:jc w:val="center"/>
      </w:pPr>
      <w:r>
        <w:t>HRRN and HECN impleme</w:t>
      </w:r>
      <w:bookmarkStart w:id="0" w:name="_GoBack"/>
      <w:bookmarkEnd w:id="0"/>
      <w:r>
        <w:t>ntation</w:t>
      </w:r>
    </w:p>
    <w:p w:rsidR="00D60B67" w:rsidRDefault="00D60B67" w:rsidP="00D60B67">
      <w:r>
        <w:t xml:space="preserve">Name: Pratik </w:t>
      </w:r>
      <w:proofErr w:type="spellStart"/>
      <w:r>
        <w:t>Ghogale</w:t>
      </w:r>
      <w:proofErr w:type="spellEnd"/>
    </w:p>
    <w:p w:rsidR="00F90EBA" w:rsidRDefault="00F90EBA" w:rsidP="00D60B67"/>
    <w:p w:rsidR="00D60B67" w:rsidRPr="00D60B67" w:rsidRDefault="00D60B67" w:rsidP="00D60B67">
      <w:pPr>
        <w:rPr>
          <w:b/>
        </w:rPr>
      </w:pPr>
      <w:r w:rsidRPr="00D60B67">
        <w:rPr>
          <w:b/>
        </w:rPr>
        <w:t>Output Screenshots:</w:t>
      </w:r>
    </w:p>
    <w:p w:rsidR="00D60B67" w:rsidRDefault="00D60B67" w:rsidP="00D60B67"/>
    <w:p w:rsidR="00D60B67" w:rsidRDefault="00D60B67" w:rsidP="00D60B67">
      <w:r>
        <w:rPr>
          <w:noProof/>
        </w:rPr>
        <w:drawing>
          <wp:inline distT="0" distB="0" distL="0" distR="0" wp14:anchorId="10FA5270" wp14:editId="3053EC99">
            <wp:extent cx="6629400" cy="5440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967" b="4904"/>
                    <a:stretch/>
                  </pic:blipFill>
                  <pic:spPr bwMode="auto">
                    <a:xfrm>
                      <a:off x="0" y="0"/>
                      <a:ext cx="6629400" cy="544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B67" w:rsidRDefault="00D60B67" w:rsidP="00D60B67"/>
    <w:p w:rsidR="00D60B67" w:rsidRDefault="00D60B67" w:rsidP="00D60B67"/>
    <w:p w:rsidR="00D60B67" w:rsidRDefault="00D60B67" w:rsidP="00D60B67"/>
    <w:p w:rsidR="00D60B67" w:rsidRDefault="00D60B67" w:rsidP="00D60B67"/>
    <w:p w:rsidR="00D60B67" w:rsidRDefault="00D60B67" w:rsidP="00D60B67"/>
    <w:p w:rsidR="00D60B67" w:rsidRDefault="00D60B67" w:rsidP="00D60B67"/>
    <w:p w:rsidR="00D60B67" w:rsidRDefault="00D60B67" w:rsidP="00D60B67"/>
    <w:p w:rsidR="00D60B67" w:rsidRDefault="00D60B67" w:rsidP="00D60B67"/>
    <w:p w:rsidR="00D60B67" w:rsidRDefault="00D60B67" w:rsidP="00D60B67">
      <w:r>
        <w:rPr>
          <w:noProof/>
        </w:rPr>
        <w:drawing>
          <wp:inline distT="0" distB="0" distL="0" distR="0" wp14:anchorId="2AA1F0C0" wp14:editId="1072FBD7">
            <wp:extent cx="6545580" cy="5334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237" b="5658"/>
                    <a:stretch/>
                  </pic:blipFill>
                  <pic:spPr bwMode="auto">
                    <a:xfrm>
                      <a:off x="0" y="0"/>
                      <a:ext cx="654558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B67" w:rsidRDefault="00D60B67" w:rsidP="00D60B67"/>
    <w:p w:rsidR="00D60B67" w:rsidRDefault="00D60B67" w:rsidP="00D60B67"/>
    <w:p w:rsidR="00D60B67" w:rsidRDefault="00D60B67" w:rsidP="00D60B67"/>
    <w:p w:rsidR="00D60B67" w:rsidRDefault="00D60B67" w:rsidP="00D60B67"/>
    <w:p w:rsidR="00D60B67" w:rsidRDefault="00D60B67" w:rsidP="00D60B67"/>
    <w:p w:rsidR="00D60B67" w:rsidRDefault="00D60B67" w:rsidP="00D60B67"/>
    <w:p w:rsidR="00D60B67" w:rsidRDefault="00D60B67" w:rsidP="00D60B67"/>
    <w:p w:rsidR="00D60B67" w:rsidRDefault="00D60B67" w:rsidP="00D60B67"/>
    <w:p w:rsidR="00D60B67" w:rsidRDefault="00D60B67" w:rsidP="00D60B67"/>
    <w:p w:rsidR="00D60B67" w:rsidRDefault="00D60B67" w:rsidP="00D60B67">
      <w:r>
        <w:rPr>
          <w:noProof/>
        </w:rPr>
        <w:drawing>
          <wp:inline distT="0" distB="0" distL="0" distR="0" wp14:anchorId="46A6CA80" wp14:editId="52DA5E02">
            <wp:extent cx="6576060" cy="5318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136" b="4673"/>
                    <a:stretch/>
                  </pic:blipFill>
                  <pic:spPr bwMode="auto">
                    <a:xfrm>
                      <a:off x="0" y="0"/>
                      <a:ext cx="6576060" cy="531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0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30"/>
    <w:rsid w:val="00335439"/>
    <w:rsid w:val="00D60B67"/>
    <w:rsid w:val="00E24A30"/>
    <w:rsid w:val="00F9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360FD"/>
  <w15:chartTrackingRefBased/>
  <w15:docId w15:val="{EAD5AF11-2211-4149-A472-DFE2A49D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7C05-9CB5-46DA-A6BB-F1A52396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</dc:creator>
  <cp:keywords/>
  <dc:description/>
  <cp:lastModifiedBy>pag112@outlook.com</cp:lastModifiedBy>
  <cp:revision>3</cp:revision>
  <dcterms:created xsi:type="dcterms:W3CDTF">2016-10-20T03:31:00Z</dcterms:created>
  <dcterms:modified xsi:type="dcterms:W3CDTF">2017-01-29T03:58:00Z</dcterms:modified>
</cp:coreProperties>
</file>